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37" w:rsidRPr="0090684A" w:rsidRDefault="00026837" w:rsidP="000268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949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</w:tblGrid>
      <w:tr w:rsidR="00026837" w:rsidRPr="0048424E" w:rsidTr="00E914D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26837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26837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26837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26837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8345C" w:rsidRPr="00B01C8F" w:rsidRDefault="0018345C" w:rsidP="00183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  <w:p w:rsidR="00026837" w:rsidRPr="0048424E" w:rsidRDefault="0018345C" w:rsidP="00183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ереходе прав на земельный участок, об образовании земельного участка в целях внесения изменений в разрешение на строительство</w:t>
            </w:r>
          </w:p>
        </w:tc>
      </w:tr>
      <w:tr w:rsidR="00026837" w:rsidRPr="0048424E" w:rsidTr="00390563">
        <w:trPr>
          <w:trHeight w:val="2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__" ____________ 20__ г.</w:t>
            </w:r>
          </w:p>
        </w:tc>
      </w:tr>
    </w:tbl>
    <w:p w:rsidR="00026837" w:rsidRDefault="00026837">
      <w:r>
        <w:t>_____________________________________________________________________________________</w:t>
      </w:r>
    </w:p>
    <w:p w:rsidR="00EA337A" w:rsidRDefault="00026837" w:rsidP="00026837">
      <w:pPr>
        <w:spacing w:after="0"/>
      </w:pPr>
      <w:r>
        <w:t>_____________________________________________________________________________________</w:t>
      </w:r>
    </w:p>
    <w:p w:rsidR="00026837" w:rsidRDefault="00026837" w:rsidP="0002683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026837" w:rsidRDefault="00026837" w:rsidP="0002683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tbl>
      <w:tblPr>
        <w:tblW w:w="949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</w:tblGrid>
      <w:tr w:rsidR="00026837" w:rsidRPr="0048424E" w:rsidTr="00E914D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26837" w:rsidRPr="0048424E" w:rsidRDefault="00390563" w:rsidP="00E914D5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ответствии со статьей 51 Градостроительного кодекса Российской Федерации прошу выдать разрешения на строительство.</w:t>
            </w:r>
          </w:p>
        </w:tc>
      </w:tr>
      <w:tr w:rsidR="00026837" w:rsidRPr="0048424E" w:rsidTr="00E914D5">
        <w:tc>
          <w:tcPr>
            <w:tcW w:w="9498" w:type="dxa"/>
            <w:tcBorders>
              <w:top w:val="nil"/>
              <w:left w:val="nil"/>
              <w:right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Сведения о застройщике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19"/>
        <w:gridCol w:w="2806"/>
      </w:tblGrid>
      <w:tr w:rsidR="00390563" w:rsidTr="00026837">
        <w:tc>
          <w:tcPr>
            <w:tcW w:w="846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19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806" w:type="dxa"/>
          </w:tcPr>
          <w:p w:rsidR="00390563" w:rsidRDefault="00390563" w:rsidP="00026837">
            <w:pPr>
              <w:spacing w:after="0"/>
              <w:jc w:val="both"/>
            </w:pPr>
          </w:p>
        </w:tc>
      </w:tr>
      <w:tr w:rsidR="00390563" w:rsidTr="00026837">
        <w:tc>
          <w:tcPr>
            <w:tcW w:w="846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5919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2806" w:type="dxa"/>
          </w:tcPr>
          <w:p w:rsidR="00390563" w:rsidRDefault="00390563" w:rsidP="00026837">
            <w:pPr>
              <w:spacing w:after="0"/>
              <w:jc w:val="both"/>
            </w:pPr>
          </w:p>
        </w:tc>
      </w:tr>
      <w:tr w:rsidR="00390563" w:rsidTr="00026837">
        <w:tc>
          <w:tcPr>
            <w:tcW w:w="846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5919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806" w:type="dxa"/>
          </w:tcPr>
          <w:p w:rsidR="00390563" w:rsidRDefault="00390563" w:rsidP="00026837">
            <w:pPr>
              <w:spacing w:after="0"/>
              <w:jc w:val="both"/>
            </w:pPr>
          </w:p>
        </w:tc>
      </w:tr>
      <w:tr w:rsidR="00390563" w:rsidTr="00026837">
        <w:tc>
          <w:tcPr>
            <w:tcW w:w="846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5919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06" w:type="dxa"/>
          </w:tcPr>
          <w:p w:rsidR="00390563" w:rsidRDefault="00390563" w:rsidP="00026837">
            <w:pPr>
              <w:spacing w:after="0"/>
              <w:jc w:val="both"/>
            </w:pPr>
          </w:p>
        </w:tc>
      </w:tr>
      <w:tr w:rsidR="00390563" w:rsidTr="00026837">
        <w:tc>
          <w:tcPr>
            <w:tcW w:w="846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19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 юридическом лице:</w:t>
            </w:r>
          </w:p>
        </w:tc>
        <w:tc>
          <w:tcPr>
            <w:tcW w:w="2806" w:type="dxa"/>
          </w:tcPr>
          <w:p w:rsidR="00390563" w:rsidRDefault="00390563" w:rsidP="00026837">
            <w:pPr>
              <w:spacing w:after="0"/>
              <w:jc w:val="both"/>
            </w:pPr>
          </w:p>
        </w:tc>
      </w:tr>
      <w:tr w:rsidR="00390563" w:rsidTr="00026837">
        <w:tc>
          <w:tcPr>
            <w:tcW w:w="846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5919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806" w:type="dxa"/>
          </w:tcPr>
          <w:p w:rsidR="00390563" w:rsidRDefault="00390563" w:rsidP="00026837">
            <w:pPr>
              <w:spacing w:after="0"/>
              <w:jc w:val="both"/>
            </w:pPr>
          </w:p>
        </w:tc>
      </w:tr>
      <w:tr w:rsidR="00390563" w:rsidTr="00026837">
        <w:tc>
          <w:tcPr>
            <w:tcW w:w="846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5919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806" w:type="dxa"/>
          </w:tcPr>
          <w:p w:rsidR="00390563" w:rsidRDefault="00390563" w:rsidP="00026837">
            <w:pPr>
              <w:spacing w:after="0"/>
              <w:jc w:val="both"/>
            </w:pPr>
          </w:p>
        </w:tc>
      </w:tr>
      <w:tr w:rsidR="00390563" w:rsidTr="00026837">
        <w:tc>
          <w:tcPr>
            <w:tcW w:w="846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3.</w:t>
            </w:r>
          </w:p>
        </w:tc>
        <w:tc>
          <w:tcPr>
            <w:tcW w:w="5919" w:type="dxa"/>
          </w:tcPr>
          <w:p w:rsidR="00390563" w:rsidRPr="00B01C8F" w:rsidRDefault="00390563" w:rsidP="00390563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806" w:type="dxa"/>
          </w:tcPr>
          <w:p w:rsidR="00390563" w:rsidRDefault="00390563" w:rsidP="00026837">
            <w:pPr>
              <w:spacing w:after="0"/>
              <w:jc w:val="both"/>
            </w:pPr>
          </w:p>
        </w:tc>
      </w:tr>
    </w:tbl>
    <w:p w:rsidR="00026837" w:rsidRDefault="00026837" w:rsidP="00026837">
      <w:pPr>
        <w:spacing w:after="0"/>
        <w:jc w:val="both"/>
      </w:pPr>
    </w:p>
    <w:p w:rsidR="00026837" w:rsidRDefault="00026837" w:rsidP="00026837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едения о разрешении на строительство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5245"/>
        <w:gridCol w:w="1576"/>
        <w:gridCol w:w="1826"/>
      </w:tblGrid>
      <w:tr w:rsidR="00026837" w:rsidTr="00026837">
        <w:tc>
          <w:tcPr>
            <w:tcW w:w="817" w:type="dxa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(организация), выдавши</w:t>
            </w:r>
            <w:proofErr w:type="gramStart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разрешение на строительство</w:t>
            </w:r>
          </w:p>
        </w:tc>
        <w:tc>
          <w:tcPr>
            <w:tcW w:w="1576" w:type="dxa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826" w:type="dxa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026837" w:rsidTr="00026837">
        <w:tc>
          <w:tcPr>
            <w:tcW w:w="817" w:type="dxa"/>
          </w:tcPr>
          <w:p w:rsidR="00026837" w:rsidRDefault="00026837" w:rsidP="00026837">
            <w:pPr>
              <w:spacing w:after="0"/>
              <w:jc w:val="both"/>
            </w:pPr>
          </w:p>
        </w:tc>
        <w:tc>
          <w:tcPr>
            <w:tcW w:w="5245" w:type="dxa"/>
          </w:tcPr>
          <w:p w:rsidR="00026837" w:rsidRDefault="00026837" w:rsidP="00026837">
            <w:pPr>
              <w:spacing w:after="0"/>
              <w:jc w:val="both"/>
            </w:pPr>
          </w:p>
          <w:p w:rsidR="00390563" w:rsidRDefault="00390563" w:rsidP="00026837">
            <w:pPr>
              <w:spacing w:after="0"/>
              <w:jc w:val="both"/>
            </w:pPr>
          </w:p>
        </w:tc>
        <w:tc>
          <w:tcPr>
            <w:tcW w:w="1576" w:type="dxa"/>
          </w:tcPr>
          <w:p w:rsidR="00026837" w:rsidRDefault="00026837" w:rsidP="00026837">
            <w:pPr>
              <w:spacing w:after="0"/>
              <w:jc w:val="both"/>
            </w:pPr>
          </w:p>
        </w:tc>
        <w:tc>
          <w:tcPr>
            <w:tcW w:w="1826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</w:tbl>
    <w:p w:rsidR="00026837" w:rsidRDefault="00390563" w:rsidP="0039056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1C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 Основания внесения изменений в разрешение на строительство</w:t>
      </w:r>
    </w:p>
    <w:tbl>
      <w:tblPr>
        <w:tblStyle w:val="a3"/>
        <w:tblW w:w="9469" w:type="dxa"/>
        <w:tblLook w:val="04A0" w:firstRow="1" w:lastRow="0" w:firstColumn="1" w:lastColumn="0" w:noHBand="0" w:noVBand="1"/>
      </w:tblPr>
      <w:tblGrid>
        <w:gridCol w:w="846"/>
        <w:gridCol w:w="6633"/>
        <w:gridCol w:w="1990"/>
      </w:tblGrid>
      <w:tr w:rsidR="00390563" w:rsidTr="00390563">
        <w:tc>
          <w:tcPr>
            <w:tcW w:w="846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633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990" w:type="dxa"/>
          </w:tcPr>
          <w:p w:rsidR="00390563" w:rsidRDefault="00390563" w:rsidP="00E914D5">
            <w:pPr>
              <w:spacing w:after="0"/>
              <w:jc w:val="both"/>
            </w:pPr>
          </w:p>
        </w:tc>
      </w:tr>
      <w:tr w:rsidR="00390563" w:rsidTr="00390563">
        <w:tc>
          <w:tcPr>
            <w:tcW w:w="846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6633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990" w:type="dxa"/>
          </w:tcPr>
          <w:p w:rsidR="00390563" w:rsidRDefault="00390563" w:rsidP="00E914D5">
            <w:pPr>
              <w:spacing w:after="0"/>
              <w:jc w:val="both"/>
            </w:pPr>
          </w:p>
        </w:tc>
      </w:tr>
      <w:tr w:rsidR="00390563" w:rsidTr="00390563">
        <w:tc>
          <w:tcPr>
            <w:tcW w:w="846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633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1990" w:type="dxa"/>
          </w:tcPr>
          <w:p w:rsidR="00390563" w:rsidRDefault="00390563" w:rsidP="00E914D5">
            <w:pPr>
              <w:spacing w:after="0"/>
              <w:jc w:val="both"/>
            </w:pPr>
          </w:p>
        </w:tc>
      </w:tr>
      <w:tr w:rsidR="00390563" w:rsidTr="00390563">
        <w:tc>
          <w:tcPr>
            <w:tcW w:w="846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6633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градостроительного плана земельного участка</w:t>
            </w:r>
          </w:p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1990" w:type="dxa"/>
          </w:tcPr>
          <w:p w:rsidR="00390563" w:rsidRDefault="00390563" w:rsidP="00E914D5">
            <w:pPr>
              <w:spacing w:after="0"/>
              <w:jc w:val="both"/>
            </w:pPr>
          </w:p>
        </w:tc>
      </w:tr>
      <w:tr w:rsidR="00390563" w:rsidTr="00390563">
        <w:tc>
          <w:tcPr>
            <w:tcW w:w="846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6633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1990" w:type="dxa"/>
          </w:tcPr>
          <w:p w:rsidR="00390563" w:rsidRDefault="00390563" w:rsidP="00E914D5">
            <w:pPr>
              <w:spacing w:after="0"/>
              <w:jc w:val="both"/>
            </w:pPr>
          </w:p>
        </w:tc>
      </w:tr>
      <w:tr w:rsidR="00390563" w:rsidTr="00390563">
        <w:tc>
          <w:tcPr>
            <w:tcW w:w="846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</w:t>
            </w: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33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1990" w:type="dxa"/>
          </w:tcPr>
          <w:p w:rsidR="00390563" w:rsidRDefault="00390563" w:rsidP="00E914D5">
            <w:pPr>
              <w:spacing w:after="0"/>
              <w:jc w:val="both"/>
            </w:pPr>
          </w:p>
        </w:tc>
      </w:tr>
      <w:tr w:rsidR="00390563" w:rsidTr="00390563">
        <w:tc>
          <w:tcPr>
            <w:tcW w:w="846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633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визиты правоустанавливающих документов на земельный участок</w:t>
            </w:r>
          </w:p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1990" w:type="dxa"/>
          </w:tcPr>
          <w:p w:rsidR="00390563" w:rsidRDefault="00390563" w:rsidP="00E914D5">
            <w:pPr>
              <w:spacing w:after="0"/>
              <w:jc w:val="both"/>
            </w:pPr>
          </w:p>
        </w:tc>
      </w:tr>
      <w:tr w:rsidR="00390563" w:rsidTr="00390563">
        <w:tc>
          <w:tcPr>
            <w:tcW w:w="846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633" w:type="dxa"/>
          </w:tcPr>
          <w:p w:rsidR="00390563" w:rsidRPr="00B01C8F" w:rsidRDefault="00390563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1C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1990" w:type="dxa"/>
          </w:tcPr>
          <w:p w:rsidR="00390563" w:rsidRDefault="00390563" w:rsidP="00E914D5">
            <w:pPr>
              <w:spacing w:after="0"/>
              <w:jc w:val="both"/>
            </w:pPr>
          </w:p>
        </w:tc>
      </w:tr>
      <w:bookmarkEnd w:id="0"/>
    </w:tbl>
    <w:p w:rsidR="00390563" w:rsidRDefault="00390563" w:rsidP="00390563">
      <w:pPr>
        <w:spacing w:after="0"/>
        <w:jc w:val="center"/>
      </w:pPr>
    </w:p>
    <w:p w:rsidR="00390563" w:rsidRDefault="00390563" w:rsidP="000268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6837" w:rsidRPr="0048424E" w:rsidRDefault="00026837" w:rsidP="000268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 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026837" w:rsidRDefault="00026837" w:rsidP="000268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6837" w:rsidRDefault="00026837" w:rsidP="000268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телефона и адрес электронной почты для связи: __________________</w:t>
      </w:r>
    </w:p>
    <w:p w:rsidR="00026837" w:rsidRPr="0048424E" w:rsidRDefault="00026837" w:rsidP="0002683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6837" w:rsidRDefault="00026837" w:rsidP="000268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2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предоставления услуги прошу:</w:t>
      </w: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7479"/>
        <w:gridCol w:w="1844"/>
      </w:tblGrid>
      <w:tr w:rsidR="00026837" w:rsidTr="00026837">
        <w:tc>
          <w:tcPr>
            <w:tcW w:w="747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44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747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844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747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 ____________</w:t>
            </w:r>
          </w:p>
        </w:tc>
        <w:tc>
          <w:tcPr>
            <w:tcW w:w="1844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026837">
        <w:tc>
          <w:tcPr>
            <w:tcW w:w="7479" w:type="dxa"/>
          </w:tcPr>
          <w:p w:rsidR="00026837" w:rsidRPr="0048424E" w:rsidRDefault="00026837" w:rsidP="00026837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44" w:type="dxa"/>
          </w:tcPr>
          <w:p w:rsidR="00026837" w:rsidRDefault="00026837" w:rsidP="00026837">
            <w:pPr>
              <w:spacing w:after="0"/>
              <w:jc w:val="both"/>
            </w:pPr>
          </w:p>
        </w:tc>
      </w:tr>
      <w:tr w:rsidR="00026837" w:rsidTr="00A47BE6">
        <w:tc>
          <w:tcPr>
            <w:tcW w:w="9323" w:type="dxa"/>
            <w:gridSpan w:val="2"/>
          </w:tcPr>
          <w:p w:rsidR="00026837" w:rsidRDefault="00026837" w:rsidP="00026837">
            <w:pPr>
              <w:spacing w:after="0"/>
              <w:jc w:val="both"/>
            </w:pPr>
            <w:r w:rsidRPr="004842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</w:tbl>
    <w:p w:rsidR="00026837" w:rsidRDefault="00026837" w:rsidP="00026837">
      <w:pPr>
        <w:spacing w:after="0"/>
        <w:jc w:val="both"/>
      </w:pPr>
    </w:p>
    <w:p w:rsidR="00026837" w:rsidRDefault="00026837" w:rsidP="00026837">
      <w:pPr>
        <w:spacing w:after="0"/>
        <w:jc w:val="both"/>
      </w:pPr>
    </w:p>
    <w:tbl>
      <w:tblPr>
        <w:tblW w:w="9498" w:type="dxa"/>
        <w:tblBorders>
          <w:left w:val="nil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1"/>
        <w:gridCol w:w="2269"/>
        <w:gridCol w:w="340"/>
        <w:gridCol w:w="3458"/>
      </w:tblGrid>
      <w:tr w:rsidR="00026837" w:rsidRPr="0048424E" w:rsidTr="00E914D5">
        <w:tc>
          <w:tcPr>
            <w:tcW w:w="3431" w:type="dxa"/>
            <w:vMerge w:val="restart"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Align w:val="bottom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vAlign w:val="bottom"/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6837" w:rsidRPr="0048424E" w:rsidTr="00E914D5">
        <w:tc>
          <w:tcPr>
            <w:tcW w:w="3431" w:type="dxa"/>
            <w:vMerge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bottom w:val="nil"/>
            </w:tcBorders>
          </w:tcPr>
          <w:p w:rsidR="00026837" w:rsidRPr="0048424E" w:rsidRDefault="00026837" w:rsidP="00E91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48424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(фамилия, имя, отчество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      </w:t>
            </w:r>
            <w:r w:rsidRPr="0048424E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при наличии))</w:t>
            </w:r>
          </w:p>
        </w:tc>
      </w:tr>
    </w:tbl>
    <w:p w:rsidR="00026837" w:rsidRDefault="00026837" w:rsidP="00026837">
      <w:pPr>
        <w:spacing w:after="0"/>
        <w:jc w:val="both"/>
      </w:pPr>
    </w:p>
    <w:sectPr w:rsidR="0002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37"/>
    <w:rsid w:val="00026837"/>
    <w:rsid w:val="0018345C"/>
    <w:rsid w:val="00390563"/>
    <w:rsid w:val="00C44722"/>
    <w:rsid w:val="00D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29DE-D924-4505-85C3-EDBFAE7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Елена Владимировна</dc:creator>
  <cp:lastModifiedBy>Данилова Елена Владимировна</cp:lastModifiedBy>
  <cp:revision>3</cp:revision>
  <dcterms:created xsi:type="dcterms:W3CDTF">2023-06-07T12:30:00Z</dcterms:created>
  <dcterms:modified xsi:type="dcterms:W3CDTF">2023-06-07T12:34:00Z</dcterms:modified>
</cp:coreProperties>
</file>